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8C07" w14:textId="77777777" w:rsidR="004A7A23" w:rsidRPr="00E144EB" w:rsidRDefault="004A7A23" w:rsidP="004A7A23">
      <w:pPr>
        <w:keepNext/>
        <w:framePr w:dropCap="margin" w:lines="3" w:wrap="around" w:vAnchor="text" w:hAnchor="page" w:y="1"/>
        <w:spacing w:line="1071" w:lineRule="exact"/>
        <w:ind w:left="284" w:hanging="284"/>
        <w:textAlignment w:val="baseline"/>
        <w:rPr>
          <w:rFonts w:ascii="Arial" w:hAnsi="Arial" w:cs="Arial"/>
          <w:position w:val="-11"/>
        </w:rPr>
      </w:pPr>
    </w:p>
    <w:p w14:paraId="60ACACE0" w14:textId="4A246231" w:rsidR="009C540B" w:rsidRDefault="00C50F80" w:rsidP="00257EFA">
      <w:pPr>
        <w:pStyle w:val="Heading6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5317B04" wp14:editId="59D157EA">
            <wp:extent cx="1274355" cy="9572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51" cy="9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4EBD" w14:textId="77777777" w:rsidR="00285A40" w:rsidRDefault="00285A40" w:rsidP="00285A40">
      <w:pPr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ONSERVATIVE FOREIGN &amp; COMMONWEALTH COUNCIL</w:t>
      </w:r>
    </w:p>
    <w:p w14:paraId="26BE6EB8" w14:textId="316BC34B" w:rsidR="00285A40" w:rsidRPr="007C65B4" w:rsidRDefault="00D44349" w:rsidP="00285A40">
      <w:pPr>
        <w:jc w:val="center"/>
        <w:rPr>
          <w:rStyle w:val="Hyperlink"/>
          <w:b/>
          <w:bCs/>
          <w:sz w:val="20"/>
          <w:szCs w:val="20"/>
          <w:shd w:val="clear" w:color="auto" w:fill="FFFFFF"/>
        </w:rPr>
      </w:pPr>
      <w:hyperlink r:id="rId11" w:history="1">
        <w:r w:rsidR="00285A40" w:rsidRPr="007C65B4">
          <w:rPr>
            <w:rStyle w:val="Hyperlink"/>
            <w:b/>
            <w:bCs/>
            <w:sz w:val="20"/>
            <w:szCs w:val="20"/>
          </w:rPr>
          <w:t>http://www.cfcconline.org.uk</w:t>
        </w:r>
      </w:hyperlink>
      <w:r w:rsidR="00285A40" w:rsidRPr="007C65B4">
        <w:rPr>
          <w:rStyle w:val="Hyperlink"/>
          <w:b/>
          <w:bCs/>
          <w:sz w:val="20"/>
          <w:szCs w:val="20"/>
        </w:rPr>
        <w:t xml:space="preserve">  </w:t>
      </w:r>
      <w:r w:rsidR="00285A40" w:rsidRPr="007C65B4">
        <w:rPr>
          <w:rFonts w:ascii="Arial" w:hAnsi="Arial" w:cs="Arial"/>
          <w:noProof/>
          <w:color w:val="0000FF"/>
          <w:sz w:val="20"/>
          <w:szCs w:val="20"/>
          <w:lang w:val="en-US"/>
        </w:rPr>
        <w:drawing>
          <wp:inline distT="0" distB="0" distL="0" distR="0" wp14:anchorId="22831FA8" wp14:editId="1B623019">
            <wp:extent cx="233680" cy="233680"/>
            <wp:effectExtent l="0" t="0" r="0" b="0"/>
            <wp:docPr id="2" name="Picture 2" descr="Image result for twitter logo blac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witter logo blac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A40" w:rsidRPr="007C65B4">
        <w:rPr>
          <w:b/>
          <w:bCs/>
          <w:sz w:val="20"/>
          <w:szCs w:val="20"/>
        </w:rPr>
        <w:t xml:space="preserve">@CFCCouncil    Email: </w:t>
      </w:r>
      <w:hyperlink r:id="rId14" w:history="1">
        <w:r w:rsidR="00285A40" w:rsidRPr="007C65B4">
          <w:rPr>
            <w:rStyle w:val="Hyperlink"/>
            <w:b/>
            <w:bCs/>
            <w:sz w:val="20"/>
            <w:szCs w:val="20"/>
            <w:shd w:val="clear" w:color="auto" w:fill="FFFFFF"/>
          </w:rPr>
          <w:t>CFCCcontact@gmail.com</w:t>
        </w:r>
      </w:hyperlink>
    </w:p>
    <w:p w14:paraId="0E2FE818" w14:textId="7DC26A8D" w:rsidR="00AB1F12" w:rsidRPr="007C65B4" w:rsidRDefault="00D44349" w:rsidP="00285A40">
      <w:pPr>
        <w:jc w:val="center"/>
        <w:rPr>
          <w:b/>
          <w:bCs/>
          <w:sz w:val="20"/>
          <w:szCs w:val="20"/>
        </w:rPr>
      </w:pPr>
      <w:hyperlink r:id="rId15" w:history="1">
        <w:r w:rsidR="00AB1F12" w:rsidRPr="007C65B4">
          <w:rPr>
            <w:rStyle w:val="Hyperlink"/>
            <w:b/>
            <w:bCs/>
            <w:sz w:val="20"/>
            <w:szCs w:val="20"/>
            <w:shd w:val="clear" w:color="auto" w:fill="FFFFFF"/>
          </w:rPr>
          <w:t>https://www.facebook.com/CFCCouncil/</w:t>
        </w:r>
      </w:hyperlink>
      <w:r w:rsidR="00AB1F12" w:rsidRPr="007C65B4">
        <w:rPr>
          <w:rStyle w:val="Hyperlink"/>
          <w:b/>
          <w:bCs/>
          <w:sz w:val="20"/>
          <w:szCs w:val="20"/>
          <w:u w:val="none"/>
          <w:shd w:val="clear" w:color="auto" w:fill="FFFFFF"/>
        </w:rPr>
        <w:t xml:space="preserve">     </w:t>
      </w:r>
      <w:hyperlink r:id="rId16" w:history="1">
        <w:r w:rsidR="00AB1F12" w:rsidRPr="007C65B4">
          <w:rPr>
            <w:rStyle w:val="Hyperlink"/>
            <w:b/>
            <w:bCs/>
            <w:sz w:val="20"/>
            <w:szCs w:val="20"/>
            <w:shd w:val="clear" w:color="auto" w:fill="FFFFFF"/>
          </w:rPr>
          <w:t>LinkedIn</w:t>
        </w:r>
      </w:hyperlink>
    </w:p>
    <w:p w14:paraId="72AA5C50" w14:textId="77777777" w:rsidR="00285A40" w:rsidRPr="00E31CFB" w:rsidRDefault="00285A40" w:rsidP="00285A40">
      <w:pPr>
        <w:rPr>
          <w:b/>
          <w:bCs/>
          <w:sz w:val="16"/>
          <w:szCs w:val="16"/>
        </w:rPr>
      </w:pPr>
    </w:p>
    <w:p w14:paraId="05BB9A89" w14:textId="77777777" w:rsidR="0027091A" w:rsidRDefault="00285A40" w:rsidP="00A377A9">
      <w:pPr>
        <w:tabs>
          <w:tab w:val="left" w:pos="10206"/>
        </w:tabs>
        <w:ind w:left="-284"/>
        <w:rPr>
          <w:b/>
          <w:sz w:val="16"/>
          <w:szCs w:val="16"/>
        </w:rPr>
      </w:pPr>
      <w:r w:rsidRPr="007C65B4">
        <w:rPr>
          <w:b/>
          <w:sz w:val="16"/>
          <w:szCs w:val="16"/>
        </w:rPr>
        <w:t xml:space="preserve">PATRONS </w:t>
      </w:r>
      <w:r w:rsidR="00A377A9" w:rsidRPr="007C65B4">
        <w:rPr>
          <w:b/>
          <w:sz w:val="16"/>
          <w:szCs w:val="16"/>
        </w:rPr>
        <w:t>The Rt Hon Lord Taylor of Holbeach CBE</w:t>
      </w:r>
      <w:r w:rsidR="00A377A9">
        <w:rPr>
          <w:b/>
          <w:sz w:val="16"/>
          <w:szCs w:val="16"/>
        </w:rPr>
        <w:t xml:space="preserve">, </w:t>
      </w:r>
      <w:r w:rsidRPr="007C65B4">
        <w:rPr>
          <w:b/>
          <w:sz w:val="16"/>
          <w:szCs w:val="16"/>
        </w:rPr>
        <w:t xml:space="preserve">The Rt Hon Lord Howell of Guildford, The Rt Hon Lord Hague of Richmond, </w:t>
      </w:r>
    </w:p>
    <w:p w14:paraId="4DF6A3E4" w14:textId="77777777" w:rsidR="0027091A" w:rsidRDefault="00285A40" w:rsidP="00A377A9">
      <w:pPr>
        <w:tabs>
          <w:tab w:val="left" w:pos="10206"/>
        </w:tabs>
        <w:ind w:left="-284"/>
        <w:rPr>
          <w:b/>
          <w:sz w:val="16"/>
          <w:szCs w:val="16"/>
        </w:rPr>
      </w:pPr>
      <w:r w:rsidRPr="007C65B4">
        <w:rPr>
          <w:b/>
          <w:sz w:val="16"/>
          <w:szCs w:val="16"/>
        </w:rPr>
        <w:t xml:space="preserve">The Rt. Hon Sir John Major KG CH, </w:t>
      </w:r>
      <w:r w:rsidR="00285F2B" w:rsidRPr="007C65B4">
        <w:rPr>
          <w:b/>
          <w:sz w:val="16"/>
          <w:szCs w:val="16"/>
        </w:rPr>
        <w:t>The Rt Hon Lord Hamilton of Epsom,</w:t>
      </w:r>
      <w:r w:rsidR="00285F2B">
        <w:rPr>
          <w:b/>
          <w:sz w:val="16"/>
          <w:szCs w:val="16"/>
        </w:rPr>
        <w:t xml:space="preserve"> </w:t>
      </w:r>
      <w:r w:rsidRPr="007C65B4">
        <w:rPr>
          <w:b/>
          <w:sz w:val="16"/>
          <w:szCs w:val="16"/>
        </w:rPr>
        <w:t xml:space="preserve">The Baroness Hooper CMG, </w:t>
      </w:r>
      <w:r w:rsidR="001B2017">
        <w:rPr>
          <w:b/>
          <w:sz w:val="16"/>
          <w:szCs w:val="16"/>
        </w:rPr>
        <w:t>Lord Ranger</w:t>
      </w:r>
      <w:r w:rsidR="007512DE">
        <w:rPr>
          <w:b/>
          <w:sz w:val="16"/>
          <w:szCs w:val="16"/>
        </w:rPr>
        <w:t xml:space="preserve"> CBE</w:t>
      </w:r>
      <w:r w:rsidR="001B2017">
        <w:rPr>
          <w:b/>
          <w:sz w:val="16"/>
          <w:szCs w:val="16"/>
        </w:rPr>
        <w:t xml:space="preserve">, </w:t>
      </w:r>
    </w:p>
    <w:p w14:paraId="65F6FB06" w14:textId="09FA4855" w:rsidR="00A07147" w:rsidRDefault="00285A40" w:rsidP="0027091A">
      <w:pPr>
        <w:tabs>
          <w:tab w:val="left" w:pos="10206"/>
        </w:tabs>
        <w:ind w:left="-284"/>
        <w:rPr>
          <w:b/>
          <w:sz w:val="16"/>
          <w:szCs w:val="16"/>
        </w:rPr>
      </w:pPr>
      <w:r w:rsidRPr="007C65B4">
        <w:rPr>
          <w:b/>
          <w:sz w:val="16"/>
          <w:szCs w:val="16"/>
        </w:rPr>
        <w:t xml:space="preserve">The Baroness Nicholson of Winterbourne, </w:t>
      </w:r>
      <w:r w:rsidR="00A07147">
        <w:rPr>
          <w:b/>
          <w:sz w:val="16"/>
          <w:szCs w:val="16"/>
        </w:rPr>
        <w:t>The Rt Hon Jeremy Hunt</w:t>
      </w:r>
      <w:r w:rsidR="00742F21">
        <w:rPr>
          <w:b/>
          <w:sz w:val="16"/>
          <w:szCs w:val="16"/>
        </w:rPr>
        <w:t xml:space="preserve"> MP, </w:t>
      </w:r>
      <w:r w:rsidRPr="007C65B4">
        <w:rPr>
          <w:b/>
          <w:sz w:val="16"/>
          <w:szCs w:val="16"/>
        </w:rPr>
        <w:t xml:space="preserve">The Rt Hon </w:t>
      </w:r>
      <w:proofErr w:type="gramStart"/>
      <w:r w:rsidRPr="007C65B4">
        <w:rPr>
          <w:b/>
          <w:sz w:val="16"/>
          <w:szCs w:val="16"/>
        </w:rPr>
        <w:t>The</w:t>
      </w:r>
      <w:proofErr w:type="gramEnd"/>
      <w:r w:rsidRPr="007C65B4">
        <w:rPr>
          <w:b/>
          <w:sz w:val="16"/>
          <w:szCs w:val="16"/>
        </w:rPr>
        <w:t xml:space="preserve"> Lord Hurd of </w:t>
      </w:r>
      <w:proofErr w:type="spellStart"/>
      <w:r w:rsidRPr="007C65B4">
        <w:rPr>
          <w:b/>
          <w:sz w:val="16"/>
          <w:szCs w:val="16"/>
        </w:rPr>
        <w:t>Westwell</w:t>
      </w:r>
      <w:proofErr w:type="spellEnd"/>
      <w:r w:rsidRPr="007C65B4">
        <w:rPr>
          <w:b/>
          <w:sz w:val="16"/>
          <w:szCs w:val="16"/>
        </w:rPr>
        <w:t xml:space="preserve"> CH CBE  </w:t>
      </w:r>
    </w:p>
    <w:p w14:paraId="5DFFED40" w14:textId="60A7BB43" w:rsidR="00285F2B" w:rsidRDefault="007C65B4" w:rsidP="00285F2B">
      <w:pPr>
        <w:tabs>
          <w:tab w:val="left" w:pos="10206"/>
        </w:tabs>
        <w:ind w:left="-284"/>
        <w:rPr>
          <w:b/>
          <w:sz w:val="16"/>
          <w:szCs w:val="16"/>
        </w:rPr>
      </w:pPr>
      <w:r w:rsidRPr="007C65B4">
        <w:rPr>
          <w:b/>
          <w:sz w:val="16"/>
          <w:szCs w:val="16"/>
        </w:rPr>
        <w:t xml:space="preserve">CHAIRMAN </w:t>
      </w:r>
      <w:r w:rsidR="00A377A9">
        <w:rPr>
          <w:b/>
          <w:sz w:val="16"/>
          <w:szCs w:val="16"/>
        </w:rPr>
        <w:t xml:space="preserve">The Rt Hon Baroness </w:t>
      </w:r>
      <w:proofErr w:type="spellStart"/>
      <w:r w:rsidR="00A377A9">
        <w:rPr>
          <w:b/>
          <w:sz w:val="16"/>
          <w:szCs w:val="16"/>
        </w:rPr>
        <w:t>Neville-Jones</w:t>
      </w:r>
      <w:proofErr w:type="spellEnd"/>
    </w:p>
    <w:p w14:paraId="5DB5DA2F" w14:textId="77777777" w:rsidR="00285F2B" w:rsidRDefault="00285A40" w:rsidP="00285F2B">
      <w:pPr>
        <w:tabs>
          <w:tab w:val="left" w:pos="10206"/>
        </w:tabs>
        <w:ind w:left="-284"/>
        <w:rPr>
          <w:b/>
          <w:sz w:val="16"/>
          <w:szCs w:val="16"/>
        </w:rPr>
      </w:pPr>
      <w:r w:rsidRPr="007C65B4">
        <w:rPr>
          <w:b/>
          <w:sz w:val="16"/>
          <w:szCs w:val="16"/>
        </w:rPr>
        <w:t>PRESIDENT</w:t>
      </w:r>
      <w:r w:rsidR="00285F2B">
        <w:rPr>
          <w:b/>
          <w:sz w:val="16"/>
          <w:szCs w:val="16"/>
        </w:rPr>
        <w:t xml:space="preserve"> </w:t>
      </w:r>
      <w:r w:rsidR="00285F2B" w:rsidRPr="007C65B4">
        <w:rPr>
          <w:b/>
          <w:sz w:val="16"/>
          <w:szCs w:val="16"/>
        </w:rPr>
        <w:t>The Rt. Hon Baroness Chalker of Wallasey FRGS</w:t>
      </w:r>
      <w:r w:rsidRPr="007C65B4">
        <w:rPr>
          <w:b/>
          <w:sz w:val="16"/>
          <w:szCs w:val="16"/>
        </w:rPr>
        <w:t xml:space="preserve"> </w:t>
      </w:r>
    </w:p>
    <w:p w14:paraId="64461AC9" w14:textId="38A6CD3E" w:rsidR="00285F2B" w:rsidRDefault="00285A40" w:rsidP="00285F2B">
      <w:pPr>
        <w:tabs>
          <w:tab w:val="left" w:pos="10206"/>
        </w:tabs>
        <w:ind w:left="-284"/>
        <w:rPr>
          <w:b/>
          <w:sz w:val="16"/>
          <w:szCs w:val="16"/>
        </w:rPr>
      </w:pPr>
      <w:r w:rsidRPr="007C65B4">
        <w:rPr>
          <w:b/>
          <w:sz w:val="16"/>
          <w:szCs w:val="16"/>
        </w:rPr>
        <w:t>VICE PRESIDENTS</w:t>
      </w:r>
      <w:r w:rsidR="001B2017">
        <w:rPr>
          <w:b/>
          <w:sz w:val="16"/>
          <w:szCs w:val="16"/>
        </w:rPr>
        <w:t xml:space="preserve"> </w:t>
      </w:r>
      <w:r w:rsidR="001B2017" w:rsidRPr="007C65B4">
        <w:rPr>
          <w:b/>
          <w:sz w:val="16"/>
          <w:szCs w:val="16"/>
        </w:rPr>
        <w:t>Gordon Toland, Bruno</w:t>
      </w:r>
      <w:r w:rsidR="001B2017">
        <w:rPr>
          <w:b/>
          <w:sz w:val="16"/>
          <w:szCs w:val="16"/>
        </w:rPr>
        <w:t xml:space="preserve"> Giorgi</w:t>
      </w:r>
      <w:r w:rsidR="00A377A9">
        <w:rPr>
          <w:b/>
          <w:sz w:val="16"/>
          <w:szCs w:val="16"/>
        </w:rPr>
        <w:t>, James Cockram</w:t>
      </w:r>
    </w:p>
    <w:p w14:paraId="2A071943" w14:textId="298FE802" w:rsidR="005E6BD1" w:rsidRDefault="00285A40" w:rsidP="00285F2B">
      <w:pPr>
        <w:tabs>
          <w:tab w:val="left" w:pos="10206"/>
        </w:tabs>
        <w:ind w:left="-284"/>
        <w:rPr>
          <w:b/>
          <w:sz w:val="16"/>
          <w:szCs w:val="16"/>
        </w:rPr>
      </w:pPr>
      <w:r w:rsidRPr="007C65B4">
        <w:rPr>
          <w:b/>
          <w:sz w:val="16"/>
          <w:szCs w:val="16"/>
        </w:rPr>
        <w:t xml:space="preserve">VICE CHAIRMEN </w:t>
      </w:r>
      <w:r w:rsidR="001B2017" w:rsidRPr="007C65B4">
        <w:rPr>
          <w:b/>
          <w:sz w:val="16"/>
          <w:szCs w:val="16"/>
        </w:rPr>
        <w:t>Peter Friedmann</w:t>
      </w:r>
      <w:r w:rsidR="001B2017">
        <w:rPr>
          <w:b/>
          <w:sz w:val="16"/>
          <w:szCs w:val="16"/>
        </w:rPr>
        <w:t>,</w:t>
      </w:r>
      <w:r w:rsidR="001B2017" w:rsidRPr="007C65B4">
        <w:rPr>
          <w:b/>
          <w:sz w:val="16"/>
          <w:szCs w:val="16"/>
        </w:rPr>
        <w:t xml:space="preserve"> Jill Burge</w:t>
      </w:r>
      <w:r w:rsidR="001B2017">
        <w:rPr>
          <w:b/>
          <w:sz w:val="16"/>
          <w:szCs w:val="16"/>
        </w:rPr>
        <w:t>, Carl Hunter OBE</w:t>
      </w:r>
      <w:r w:rsidRPr="007C65B4">
        <w:rPr>
          <w:b/>
          <w:sz w:val="16"/>
          <w:szCs w:val="16"/>
        </w:rPr>
        <w:t xml:space="preserve"> </w:t>
      </w:r>
      <w:r w:rsidR="00A377A9">
        <w:rPr>
          <w:b/>
          <w:sz w:val="16"/>
          <w:szCs w:val="16"/>
        </w:rPr>
        <w:t xml:space="preserve">  </w:t>
      </w:r>
      <w:r w:rsidRPr="007C65B4">
        <w:rPr>
          <w:b/>
          <w:sz w:val="16"/>
          <w:szCs w:val="16"/>
        </w:rPr>
        <w:t xml:space="preserve">DEPUTY CHAIRMAN </w:t>
      </w:r>
      <w:r w:rsidR="005E6BD1">
        <w:rPr>
          <w:b/>
          <w:sz w:val="16"/>
          <w:szCs w:val="16"/>
        </w:rPr>
        <w:t>Vacant</w:t>
      </w:r>
      <w:r w:rsidRPr="007C65B4">
        <w:rPr>
          <w:b/>
          <w:sz w:val="16"/>
          <w:szCs w:val="16"/>
        </w:rPr>
        <w:t xml:space="preserve"> </w:t>
      </w:r>
      <w:r w:rsidR="00A377A9">
        <w:rPr>
          <w:b/>
          <w:sz w:val="16"/>
          <w:szCs w:val="16"/>
        </w:rPr>
        <w:t xml:space="preserve">     </w:t>
      </w:r>
      <w:r w:rsidR="007C65B4" w:rsidRPr="007C65B4">
        <w:rPr>
          <w:b/>
          <w:sz w:val="16"/>
          <w:szCs w:val="16"/>
        </w:rPr>
        <w:t xml:space="preserve">HISTORIAN Clive Smithard </w:t>
      </w:r>
    </w:p>
    <w:p w14:paraId="16A712A6" w14:textId="29B9FF70" w:rsidR="00285A40" w:rsidRPr="007C65B4" w:rsidRDefault="00285A40" w:rsidP="00285F2B">
      <w:pPr>
        <w:tabs>
          <w:tab w:val="left" w:pos="10206"/>
        </w:tabs>
        <w:ind w:left="-284"/>
        <w:rPr>
          <w:b/>
          <w:sz w:val="16"/>
          <w:szCs w:val="16"/>
        </w:rPr>
      </w:pPr>
      <w:proofErr w:type="gramStart"/>
      <w:r w:rsidRPr="007C65B4">
        <w:rPr>
          <w:b/>
          <w:sz w:val="16"/>
          <w:szCs w:val="16"/>
        </w:rPr>
        <w:t>TREASURER  Graham</w:t>
      </w:r>
      <w:proofErr w:type="gramEnd"/>
      <w:r w:rsidRPr="007C65B4">
        <w:rPr>
          <w:b/>
          <w:sz w:val="16"/>
          <w:szCs w:val="16"/>
        </w:rPr>
        <w:t xml:space="preserve"> Old</w:t>
      </w:r>
      <w:r w:rsidR="00FF26AE">
        <w:rPr>
          <w:b/>
          <w:sz w:val="16"/>
          <w:szCs w:val="16"/>
        </w:rPr>
        <w:t xml:space="preserve">   </w:t>
      </w:r>
      <w:r w:rsidRPr="007C65B4">
        <w:rPr>
          <w:b/>
          <w:sz w:val="16"/>
          <w:szCs w:val="16"/>
        </w:rPr>
        <w:t xml:space="preserve"> HON SECRETARY Melissa Crawshay-Williams  </w:t>
      </w:r>
    </w:p>
    <w:p w14:paraId="20A01415" w14:textId="63CD8B80" w:rsidR="00257EFA" w:rsidRPr="00257EFA" w:rsidRDefault="00250AD4" w:rsidP="00257EFA">
      <w:pPr>
        <w:pStyle w:val="Heading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</w:t>
      </w:r>
      <w:r w:rsidR="00012903">
        <w:rPr>
          <w:color w:val="000000"/>
          <w:sz w:val="32"/>
          <w:szCs w:val="32"/>
        </w:rPr>
        <w:t>2</w:t>
      </w:r>
      <w:r w:rsidR="00A377A9">
        <w:rPr>
          <w:color w:val="000000"/>
          <w:sz w:val="32"/>
          <w:szCs w:val="32"/>
        </w:rPr>
        <w:t>4</w:t>
      </w:r>
      <w:r w:rsidR="00257EFA">
        <w:rPr>
          <w:color w:val="000000"/>
          <w:sz w:val="32"/>
          <w:szCs w:val="32"/>
        </w:rPr>
        <w:t xml:space="preserve"> ANNUAL SUBSCRIPTION</w:t>
      </w:r>
      <w:r w:rsidR="00006C37">
        <w:rPr>
          <w:color w:val="000000"/>
          <w:sz w:val="32"/>
          <w:szCs w:val="32"/>
        </w:rPr>
        <w:t xml:space="preserve"> </w:t>
      </w:r>
    </w:p>
    <w:p w14:paraId="382F3216" w14:textId="7391CF3A" w:rsidR="00257EFA" w:rsidRDefault="00257EFA" w:rsidP="00257EF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onservative Foreign &amp; Commonwealth Council (CFCC) Annual Subscription of £</w:t>
      </w:r>
      <w:r w:rsidR="002A1E2F">
        <w:rPr>
          <w:b/>
          <w:bCs/>
          <w:color w:val="000000"/>
          <w:sz w:val="22"/>
          <w:szCs w:val="22"/>
        </w:rPr>
        <w:t xml:space="preserve">40 from </w:t>
      </w:r>
    </w:p>
    <w:p w14:paraId="05A14246" w14:textId="0BAB1B37" w:rsidR="00257EFA" w:rsidRDefault="00257EFA" w:rsidP="00257EF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>
        <w:rPr>
          <w:b/>
          <w:bCs/>
          <w:color w:val="000000"/>
          <w:sz w:val="22"/>
          <w:szCs w:val="22"/>
          <w:vertAlign w:val="superscript"/>
        </w:rPr>
        <w:t xml:space="preserve">st </w:t>
      </w:r>
      <w:r w:rsidR="002A1E2F">
        <w:rPr>
          <w:b/>
          <w:bCs/>
          <w:color w:val="000000"/>
          <w:sz w:val="22"/>
          <w:szCs w:val="22"/>
        </w:rPr>
        <w:t>January 20</w:t>
      </w:r>
      <w:r w:rsidR="00012903">
        <w:rPr>
          <w:b/>
          <w:bCs/>
          <w:color w:val="000000"/>
          <w:sz w:val="22"/>
          <w:szCs w:val="22"/>
        </w:rPr>
        <w:t>2</w:t>
      </w:r>
      <w:r w:rsidR="00A377A9">
        <w:rPr>
          <w:b/>
          <w:bCs/>
          <w:color w:val="000000"/>
          <w:sz w:val="22"/>
          <w:szCs w:val="22"/>
        </w:rPr>
        <w:t>4</w:t>
      </w:r>
    </w:p>
    <w:p w14:paraId="087D9172" w14:textId="5E74117D" w:rsidR="00FF3134" w:rsidRDefault="00FF3134" w:rsidP="00257EF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lease note that we have been affiliated to the Conservative Party, however this is not current.</w:t>
      </w:r>
    </w:p>
    <w:p w14:paraId="7EFC8C5F" w14:textId="77777777" w:rsidR="00EE398E" w:rsidRDefault="00EE398E" w:rsidP="00257EFA">
      <w:pPr>
        <w:rPr>
          <w:color w:val="000000"/>
          <w:sz w:val="22"/>
          <w:szCs w:val="22"/>
        </w:rPr>
      </w:pPr>
    </w:p>
    <w:p w14:paraId="39A22501" w14:textId="5DD5E974" w:rsidR="00EE398E" w:rsidRPr="00D44349" w:rsidRDefault="00EF58D7" w:rsidP="00257EFA">
      <w:pPr>
        <w:rPr>
          <w:sz w:val="20"/>
          <w:szCs w:val="20"/>
        </w:rPr>
      </w:pPr>
      <w:r w:rsidRPr="00D44349">
        <w:rPr>
          <w:b/>
          <w:color w:val="000000"/>
          <w:sz w:val="20"/>
          <w:szCs w:val="20"/>
          <w:u w:val="single"/>
          <w:shd w:val="clear" w:color="auto" w:fill="FFFFFF"/>
        </w:rPr>
        <w:t>Photography</w:t>
      </w:r>
      <w:r w:rsidRPr="00D44349">
        <w:rPr>
          <w:color w:val="000000"/>
          <w:sz w:val="20"/>
          <w:szCs w:val="20"/>
          <w:shd w:val="clear" w:color="auto" w:fill="FFFFFF"/>
        </w:rPr>
        <w:t xml:space="preserve"> </w:t>
      </w:r>
      <w:r w:rsidR="00EE398E" w:rsidRPr="00D44349">
        <w:rPr>
          <w:color w:val="000000"/>
          <w:sz w:val="20"/>
          <w:szCs w:val="20"/>
          <w:shd w:val="clear" w:color="auto" w:fill="FFFFFF"/>
        </w:rPr>
        <w:t>Occasionally at our events</w:t>
      </w:r>
      <w:r w:rsidR="00596CB7" w:rsidRPr="00D44349">
        <w:rPr>
          <w:color w:val="000000"/>
          <w:sz w:val="20"/>
          <w:szCs w:val="20"/>
          <w:shd w:val="clear" w:color="auto" w:fill="FFFFFF"/>
        </w:rPr>
        <w:t>,</w:t>
      </w:r>
      <w:r w:rsidR="00EE398E" w:rsidRPr="00D44349">
        <w:rPr>
          <w:color w:val="000000"/>
          <w:sz w:val="20"/>
          <w:szCs w:val="20"/>
          <w:shd w:val="clear" w:color="auto" w:fill="FFFFFF"/>
        </w:rPr>
        <w:t xml:space="preserve"> photographs, videos and sound recordings of speakers and audience may be made.  By joining the CFCC, or renewing your subscription, </w:t>
      </w:r>
      <w:proofErr w:type="gramStart"/>
      <w:r w:rsidR="00EE398E" w:rsidRPr="00D44349">
        <w:rPr>
          <w:color w:val="000000"/>
          <w:sz w:val="20"/>
          <w:szCs w:val="20"/>
          <w:shd w:val="clear" w:color="auto" w:fill="FFFFFF"/>
        </w:rPr>
        <w:t>you</w:t>
      </w:r>
      <w:proofErr w:type="gramEnd"/>
      <w:r w:rsidR="00EE398E" w:rsidRPr="00D44349">
        <w:rPr>
          <w:color w:val="000000"/>
          <w:sz w:val="20"/>
          <w:szCs w:val="20"/>
          <w:shd w:val="clear" w:color="auto" w:fill="FFFFFF"/>
        </w:rPr>
        <w:t xml:space="preserve"> and any guests of yours are deemed to have given your consent to this. </w:t>
      </w:r>
    </w:p>
    <w:p w14:paraId="4D8CE8CE" w14:textId="77777777" w:rsidR="00257EFA" w:rsidRDefault="00257EFA" w:rsidP="00257EFA">
      <w:pPr>
        <w:rPr>
          <w:color w:val="000000"/>
          <w:sz w:val="22"/>
          <w:szCs w:val="22"/>
        </w:rPr>
      </w:pPr>
    </w:p>
    <w:p w14:paraId="39ACE340" w14:textId="77777777" w:rsidR="00A377A9" w:rsidRPr="0068423F" w:rsidRDefault="00A377A9" w:rsidP="00257EFA">
      <w:pPr>
        <w:rPr>
          <w:b/>
          <w:bCs/>
          <w:color w:val="000000"/>
          <w:sz w:val="22"/>
          <w:szCs w:val="22"/>
        </w:rPr>
      </w:pPr>
    </w:p>
    <w:p w14:paraId="7973C7D4" w14:textId="4073CFFE" w:rsidR="00257EFA" w:rsidRDefault="00257EFA" w:rsidP="00257EF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</w:t>
      </w:r>
    </w:p>
    <w:p w14:paraId="69C60593" w14:textId="77777777" w:rsidR="00257EFA" w:rsidRDefault="00257EFA" w:rsidP="00257EFA">
      <w:pPr>
        <w:rPr>
          <w:color w:val="000000"/>
          <w:sz w:val="22"/>
          <w:szCs w:val="22"/>
        </w:rPr>
      </w:pPr>
    </w:p>
    <w:p w14:paraId="3BD139CB" w14:textId="60BCA787" w:rsidR="00257EFA" w:rsidRPr="00B379C0" w:rsidRDefault="00257EFA" w:rsidP="00257EFA">
      <w:pPr>
        <w:rPr>
          <w:color w:val="000000"/>
        </w:rPr>
      </w:pPr>
      <w:r w:rsidRPr="00B379C0">
        <w:rPr>
          <w:color w:val="000000"/>
        </w:rPr>
        <w:t>I</w:t>
      </w:r>
      <w:r w:rsidR="00006C37">
        <w:rPr>
          <w:color w:val="000000"/>
        </w:rPr>
        <w:t xml:space="preserve"> wish to apply for/</w:t>
      </w:r>
      <w:r w:rsidRPr="00B379C0">
        <w:rPr>
          <w:color w:val="000000"/>
        </w:rPr>
        <w:t>renew membership of the CFCC</w:t>
      </w:r>
      <w:r w:rsidR="001A2049">
        <w:rPr>
          <w:color w:val="000000"/>
        </w:rPr>
        <w:t>.</w:t>
      </w:r>
      <w:r w:rsidR="002D2CFE" w:rsidRPr="00B379C0">
        <w:rPr>
          <w:color w:val="000000"/>
        </w:rPr>
        <w:t xml:space="preserve"> </w:t>
      </w:r>
    </w:p>
    <w:p w14:paraId="64A2EE38" w14:textId="77777777" w:rsidR="00257EFA" w:rsidRPr="00477E52" w:rsidRDefault="00257EFA" w:rsidP="00257EFA">
      <w:pPr>
        <w:rPr>
          <w:color w:val="000000"/>
          <w:sz w:val="16"/>
          <w:szCs w:val="16"/>
        </w:rPr>
      </w:pPr>
      <w:r w:rsidRPr="00B379C0">
        <w:rPr>
          <w:color w:val="000000"/>
        </w:rPr>
        <w:t xml:space="preserve">                  </w:t>
      </w:r>
    </w:p>
    <w:p w14:paraId="5999D380" w14:textId="77777777" w:rsidR="00257EFA" w:rsidRPr="00B379C0" w:rsidRDefault="00257EFA" w:rsidP="00257EFA">
      <w:pPr>
        <w:rPr>
          <w:color w:val="000000"/>
        </w:rPr>
      </w:pPr>
      <w:r w:rsidRPr="00B379C0">
        <w:rPr>
          <w:color w:val="000000"/>
        </w:rPr>
        <w:t>Online payments direct to CFCC can be made via (please add your name as the reference)</w:t>
      </w:r>
    </w:p>
    <w:p w14:paraId="7D53CAAF" w14:textId="77777777" w:rsidR="00257EFA" w:rsidRPr="00477E52" w:rsidRDefault="00257EFA" w:rsidP="00257EFA">
      <w:pPr>
        <w:ind w:left="720"/>
        <w:rPr>
          <w:sz w:val="16"/>
          <w:szCs w:val="16"/>
        </w:rPr>
      </w:pPr>
    </w:p>
    <w:p w14:paraId="12939F14" w14:textId="7A8C3CCD" w:rsidR="00257EFA" w:rsidRPr="00B379C0" w:rsidRDefault="00A00868" w:rsidP="00257EFA">
      <w:pPr>
        <w:ind w:left="720"/>
      </w:pPr>
      <w:r>
        <w:t>Lloyds Bank</w:t>
      </w:r>
    </w:p>
    <w:p w14:paraId="444A6D59" w14:textId="77777777" w:rsidR="00257EFA" w:rsidRPr="00B379C0" w:rsidRDefault="00257EFA" w:rsidP="00257EFA">
      <w:pPr>
        <w:ind w:left="720"/>
      </w:pPr>
      <w:r w:rsidRPr="00B379C0">
        <w:t>Account no: 00301310</w:t>
      </w:r>
    </w:p>
    <w:p w14:paraId="3D2BF14D" w14:textId="1FAC5286" w:rsidR="00257EFA" w:rsidRPr="00EE398E" w:rsidRDefault="00257EFA" w:rsidP="00EE398E">
      <w:pPr>
        <w:ind w:left="720"/>
      </w:pPr>
      <w:r w:rsidRPr="00B379C0">
        <w:t>Sort code: 30-95-74</w:t>
      </w:r>
    </w:p>
    <w:p w14:paraId="59D4E1AD" w14:textId="3F5AAC02" w:rsidR="00257EFA" w:rsidRPr="00B379C0" w:rsidRDefault="009267B7" w:rsidP="00C47884">
      <w:pPr>
        <w:rPr>
          <w:color w:val="000000"/>
        </w:rPr>
      </w:pPr>
      <w:r w:rsidRPr="00B379C0">
        <w:rPr>
          <w:color w:val="000000"/>
        </w:rPr>
        <w:t xml:space="preserve">Please </w:t>
      </w:r>
      <w:r w:rsidR="00CC39E8">
        <w:rPr>
          <w:color w:val="000000"/>
        </w:rPr>
        <w:t xml:space="preserve">confirm payment by </w:t>
      </w:r>
      <w:r w:rsidRPr="00B379C0">
        <w:rPr>
          <w:color w:val="000000"/>
        </w:rPr>
        <w:t xml:space="preserve">email </w:t>
      </w:r>
      <w:hyperlink r:id="rId17" w:history="1">
        <w:r w:rsidR="00C94394" w:rsidRPr="00310C6F">
          <w:rPr>
            <w:rStyle w:val="Hyperlink"/>
          </w:rPr>
          <w:t>grahamold3@gmail.com</w:t>
        </w:r>
      </w:hyperlink>
      <w:r w:rsidR="00C94394">
        <w:t xml:space="preserve"> </w:t>
      </w:r>
    </w:p>
    <w:p w14:paraId="56E2875B" w14:textId="77777777" w:rsidR="00257EFA" w:rsidRPr="00B379C0" w:rsidRDefault="00257EFA" w:rsidP="00257EFA">
      <w:pPr>
        <w:rPr>
          <w:color w:val="000000"/>
        </w:rPr>
      </w:pPr>
    </w:p>
    <w:p w14:paraId="14B126B5" w14:textId="5786887A" w:rsidR="00257EFA" w:rsidRPr="00B379C0" w:rsidRDefault="001A2049" w:rsidP="00257EF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[If applicable] </w:t>
      </w:r>
      <w:r w:rsidR="00257EFA" w:rsidRPr="00B379C0">
        <w:rPr>
          <w:b/>
          <w:bCs/>
          <w:color w:val="000000"/>
        </w:rPr>
        <w:t>I/we certify</w:t>
      </w:r>
      <w:r w:rsidR="00257EFA" w:rsidRPr="00B379C0">
        <w:rPr>
          <w:color w:val="000000"/>
        </w:rPr>
        <w:t xml:space="preserve"> that I belong to</w:t>
      </w:r>
      <w:r>
        <w:rPr>
          <w:color w:val="000000"/>
        </w:rPr>
        <w:t xml:space="preserve"> </w:t>
      </w:r>
      <w:r w:rsidR="00257EFA" w:rsidRPr="00B379C0">
        <w:rPr>
          <w:b/>
          <w:bCs/>
          <w:color w:val="000000"/>
        </w:rPr>
        <w:t>Constituency Association</w:t>
      </w:r>
      <w:r w:rsidR="00CC39E8">
        <w:rPr>
          <w:b/>
          <w:bCs/>
          <w:color w:val="000000"/>
        </w:rPr>
        <w:t xml:space="preserve">   ……………………………</w:t>
      </w:r>
    </w:p>
    <w:p w14:paraId="6B26A7F9" w14:textId="77777777" w:rsidR="00257EFA" w:rsidRPr="00B379C0" w:rsidRDefault="00257EFA" w:rsidP="00257EFA">
      <w:pPr>
        <w:rPr>
          <w:b/>
          <w:bCs/>
          <w:color w:val="000000"/>
        </w:rPr>
      </w:pPr>
    </w:p>
    <w:p w14:paraId="32F7ED5C" w14:textId="15B6B8AC" w:rsidR="00257EFA" w:rsidRDefault="001A2049" w:rsidP="00257EFA">
      <w:pPr>
        <w:pBdr>
          <w:bottom w:val="single" w:sz="12" w:space="1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Full </w:t>
      </w:r>
      <w:r w:rsidR="00EC09C6">
        <w:rPr>
          <w:b/>
          <w:bCs/>
          <w:color w:val="000000"/>
        </w:rPr>
        <w:t xml:space="preserve">name </w:t>
      </w:r>
      <w:r w:rsidR="00257EFA" w:rsidRPr="00B379C0">
        <w:rPr>
          <w:b/>
          <w:bCs/>
          <w:color w:val="000000"/>
        </w:rPr>
        <w:t>and address</w:t>
      </w:r>
    </w:p>
    <w:p w14:paraId="25927EDF" w14:textId="77777777" w:rsidR="00477E52" w:rsidRPr="00477E52" w:rsidRDefault="00477E52" w:rsidP="00257EFA">
      <w:pPr>
        <w:pBdr>
          <w:bottom w:val="single" w:sz="12" w:space="1" w:color="auto"/>
        </w:pBdr>
        <w:rPr>
          <w:b/>
          <w:bCs/>
          <w:color w:val="000000"/>
        </w:rPr>
      </w:pPr>
    </w:p>
    <w:p w14:paraId="6C59AC00" w14:textId="77777777" w:rsidR="00257EFA" w:rsidRDefault="00257EFA" w:rsidP="00257EFA">
      <w:pPr>
        <w:pBdr>
          <w:bottom w:val="single" w:sz="12" w:space="1" w:color="auto"/>
        </w:pBd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…………………………….………………………………………………………………….</w:t>
      </w:r>
    </w:p>
    <w:p w14:paraId="47286413" w14:textId="77777777" w:rsidR="00257EFA" w:rsidRDefault="00257EFA" w:rsidP="00257EFA">
      <w:pPr>
        <w:pBdr>
          <w:bottom w:val="single" w:sz="12" w:space="1" w:color="auto"/>
        </w:pBdr>
        <w:rPr>
          <w:b/>
          <w:bCs/>
          <w:color w:val="000000"/>
          <w:sz w:val="22"/>
          <w:szCs w:val="22"/>
        </w:rPr>
      </w:pPr>
    </w:p>
    <w:p w14:paraId="73941247" w14:textId="77777777" w:rsidR="00257EFA" w:rsidRDefault="00257EFA" w:rsidP="00257EFA">
      <w:pPr>
        <w:pBdr>
          <w:bottom w:val="single" w:sz="12" w:space="1" w:color="auto"/>
        </w:pBd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…………………………….………………………………………………………………….</w:t>
      </w:r>
    </w:p>
    <w:p w14:paraId="128E24C8" w14:textId="77777777" w:rsidR="00257EFA" w:rsidRDefault="00257EFA" w:rsidP="00257EFA">
      <w:pPr>
        <w:pBdr>
          <w:bottom w:val="single" w:sz="12" w:space="1" w:color="auto"/>
        </w:pBdr>
        <w:rPr>
          <w:b/>
          <w:bCs/>
          <w:color w:val="000000"/>
          <w:sz w:val="22"/>
          <w:szCs w:val="22"/>
        </w:rPr>
      </w:pPr>
    </w:p>
    <w:p w14:paraId="7225D137" w14:textId="77777777" w:rsidR="00257EFA" w:rsidRDefault="00257EFA" w:rsidP="00257EFA">
      <w:pPr>
        <w:pBdr>
          <w:bottom w:val="single" w:sz="12" w:space="1" w:color="auto"/>
        </w:pBd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lephone ______________________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>Email ______________________________</w:t>
      </w:r>
    </w:p>
    <w:p w14:paraId="2FD80C8A" w14:textId="77777777" w:rsidR="00257EFA" w:rsidRDefault="00257EFA" w:rsidP="00257EFA">
      <w:pPr>
        <w:pBdr>
          <w:bottom w:val="single" w:sz="12" w:space="1" w:color="auto"/>
        </w:pBdr>
        <w:rPr>
          <w:b/>
          <w:bCs/>
          <w:color w:val="000000"/>
          <w:sz w:val="22"/>
          <w:szCs w:val="22"/>
        </w:rPr>
      </w:pPr>
    </w:p>
    <w:p w14:paraId="0E65D0CB" w14:textId="1DD7673E" w:rsidR="00185825" w:rsidRPr="000F4F15" w:rsidRDefault="00185825" w:rsidP="000F4F15">
      <w:pPr>
        <w:pBdr>
          <w:bottom w:val="single" w:sz="12" w:space="1" w:color="auto"/>
        </w:pBdr>
        <w:rPr>
          <w:b/>
          <w:bCs/>
          <w:color w:val="000000"/>
          <w:sz w:val="22"/>
          <w:szCs w:val="22"/>
        </w:rPr>
      </w:pPr>
    </w:p>
    <w:sectPr w:rsidR="00185825" w:rsidRPr="000F4F15" w:rsidSect="007C65B4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1BFC" w14:textId="77777777" w:rsidR="00565545" w:rsidRDefault="00565545" w:rsidP="00565545">
      <w:r>
        <w:separator/>
      </w:r>
    </w:p>
  </w:endnote>
  <w:endnote w:type="continuationSeparator" w:id="0">
    <w:p w14:paraId="00FC7388" w14:textId="77777777" w:rsidR="00565545" w:rsidRDefault="00565545" w:rsidP="0056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E19A" w14:textId="77777777" w:rsidR="00565545" w:rsidRDefault="00565545" w:rsidP="00565545">
      <w:r>
        <w:separator/>
      </w:r>
    </w:p>
  </w:footnote>
  <w:footnote w:type="continuationSeparator" w:id="0">
    <w:p w14:paraId="35422A6C" w14:textId="77777777" w:rsidR="00565545" w:rsidRDefault="00565545" w:rsidP="00565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FA"/>
    <w:rsid w:val="00006C37"/>
    <w:rsid w:val="00012903"/>
    <w:rsid w:val="000529C6"/>
    <w:rsid w:val="00096B1A"/>
    <w:rsid w:val="00097BA3"/>
    <w:rsid w:val="000F4F15"/>
    <w:rsid w:val="00185825"/>
    <w:rsid w:val="001917CF"/>
    <w:rsid w:val="001A2049"/>
    <w:rsid w:val="001B2017"/>
    <w:rsid w:val="001F5A0E"/>
    <w:rsid w:val="002005E9"/>
    <w:rsid w:val="00250A26"/>
    <w:rsid w:val="00250AD4"/>
    <w:rsid w:val="00257EFA"/>
    <w:rsid w:val="00267105"/>
    <w:rsid w:val="0027091A"/>
    <w:rsid w:val="00285A40"/>
    <w:rsid w:val="00285F2B"/>
    <w:rsid w:val="002A1E2F"/>
    <w:rsid w:val="002D2CFE"/>
    <w:rsid w:val="002E5D2F"/>
    <w:rsid w:val="00304678"/>
    <w:rsid w:val="00333CD1"/>
    <w:rsid w:val="004022BC"/>
    <w:rsid w:val="00477AC7"/>
    <w:rsid w:val="00477E52"/>
    <w:rsid w:val="004A7A23"/>
    <w:rsid w:val="004B78F2"/>
    <w:rsid w:val="004F2FF7"/>
    <w:rsid w:val="00507E32"/>
    <w:rsid w:val="005112E3"/>
    <w:rsid w:val="00565545"/>
    <w:rsid w:val="00596CB7"/>
    <w:rsid w:val="005A1F6F"/>
    <w:rsid w:val="005E6BD1"/>
    <w:rsid w:val="005E70AB"/>
    <w:rsid w:val="005F10AE"/>
    <w:rsid w:val="0068423F"/>
    <w:rsid w:val="006C6BB5"/>
    <w:rsid w:val="00742F21"/>
    <w:rsid w:val="007512DE"/>
    <w:rsid w:val="00753515"/>
    <w:rsid w:val="00795C3B"/>
    <w:rsid w:val="007C65B4"/>
    <w:rsid w:val="0089444A"/>
    <w:rsid w:val="008C2AD1"/>
    <w:rsid w:val="008F6D64"/>
    <w:rsid w:val="0091520E"/>
    <w:rsid w:val="009267B7"/>
    <w:rsid w:val="009A6AB5"/>
    <w:rsid w:val="009C540B"/>
    <w:rsid w:val="00A00868"/>
    <w:rsid w:val="00A07147"/>
    <w:rsid w:val="00A14A3B"/>
    <w:rsid w:val="00A16198"/>
    <w:rsid w:val="00A377A9"/>
    <w:rsid w:val="00A42798"/>
    <w:rsid w:val="00A5459F"/>
    <w:rsid w:val="00A67835"/>
    <w:rsid w:val="00A75136"/>
    <w:rsid w:val="00AB1F12"/>
    <w:rsid w:val="00AE58F5"/>
    <w:rsid w:val="00B379C0"/>
    <w:rsid w:val="00C06F6F"/>
    <w:rsid w:val="00C115CC"/>
    <w:rsid w:val="00C13391"/>
    <w:rsid w:val="00C47884"/>
    <w:rsid w:val="00C50F80"/>
    <w:rsid w:val="00C60FA9"/>
    <w:rsid w:val="00C94394"/>
    <w:rsid w:val="00C97DB4"/>
    <w:rsid w:val="00CC39E8"/>
    <w:rsid w:val="00CE6915"/>
    <w:rsid w:val="00D31339"/>
    <w:rsid w:val="00D44349"/>
    <w:rsid w:val="00DD466E"/>
    <w:rsid w:val="00DE09D0"/>
    <w:rsid w:val="00E94FA7"/>
    <w:rsid w:val="00EC09C6"/>
    <w:rsid w:val="00ED1B18"/>
    <w:rsid w:val="00EE398E"/>
    <w:rsid w:val="00EE6377"/>
    <w:rsid w:val="00EF58D7"/>
    <w:rsid w:val="00F157DD"/>
    <w:rsid w:val="00F917DA"/>
    <w:rsid w:val="00F94369"/>
    <w:rsid w:val="00FA46F7"/>
    <w:rsid w:val="00FF26AE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C128637"/>
  <w15:docId w15:val="{50F738DC-A2B9-4AC9-9E8E-278B54EC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257EF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57EFA"/>
    <w:rPr>
      <w:rFonts w:ascii="Calibri" w:eastAsia="Times New Roman" w:hAnsi="Calibri" w:cs="Calibri"/>
      <w:b/>
      <w:bCs/>
    </w:rPr>
  </w:style>
  <w:style w:type="character" w:styleId="Hyperlink">
    <w:name w:val="Hyperlink"/>
    <w:basedOn w:val="DefaultParagraphFont"/>
    <w:rsid w:val="00257E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5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54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ogle.co.uk/imgres?imgurl=https://s-media-cache-ak0.pinimg.com/originals/6d/22/fc/6d22fc048379bb3fac387c2b39a87ee0.png&amp;imgrefurl=https://www.pinterest.com/pin/318066792406165018/&amp;docid=iY3TgzO817m_CM&amp;tbnid=SlnGo8Wv5bSt4M:&amp;w=512&amp;h=512&amp;hl=en&amp;bih=929&amp;biw=1280&amp;ved=0ahUKEwi5gqP16-HPAhVFPRoKHdBtBm8QMwheKCQwJA&amp;iact=mrc&amp;uact=8" TargetMode="External"/><Relationship Id="rId17" Type="http://schemas.openxmlformats.org/officeDocument/2006/relationships/hyperlink" Target="mailto:grahamold3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conservative-foreign-and-commonwealth-council-cfcc/?viewAsMember=tru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fcconline.org.uk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acebook.com/CFCCouncil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FCCconta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39B1023CB7541A787C7B2908EDF19" ma:contentTypeVersion="9" ma:contentTypeDescription="Create a new document." ma:contentTypeScope="" ma:versionID="ae3e5ed8e0e18589c069b4826bbe90eb">
  <xsd:schema xmlns:xsd="http://www.w3.org/2001/XMLSchema" xmlns:xs="http://www.w3.org/2001/XMLSchema" xmlns:p="http://schemas.microsoft.com/office/2006/metadata/properties" xmlns:ns3="b170331a-f034-42b8-bbef-2430428f7430" xmlns:ns4="4acb054f-57ca-42ce-ae49-63415636f1d9" targetNamespace="http://schemas.microsoft.com/office/2006/metadata/properties" ma:root="true" ma:fieldsID="61dcaf40cb832da0854ced8adb883a3c" ns3:_="" ns4:_="">
    <xsd:import namespace="b170331a-f034-42b8-bbef-2430428f7430"/>
    <xsd:import namespace="4acb054f-57ca-42ce-ae49-63415636f1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0331a-f034-42b8-bbef-2430428f7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b054f-57ca-42ce-ae49-63415636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23999-3FC3-4F3B-82DA-7AAC4CE1CE4C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acb054f-57ca-42ce-ae49-63415636f1d9"/>
    <ds:schemaRef ds:uri="b170331a-f034-42b8-bbef-2430428f743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535256-51F8-45A5-92C2-2BC8EB8B6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9001B-145D-4C1E-9F2F-9682DFFB8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0331a-f034-42b8-bbef-2430428f7430"/>
    <ds:schemaRef ds:uri="4acb054f-57ca-42ce-ae49-63415636f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70702-3ADF-4762-B4BD-94D0FA3FEC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wshaywilliamsma</dc:creator>
  <cp:lastModifiedBy>CRAWSHAY-WILLIAMS, Melissa</cp:lastModifiedBy>
  <cp:revision>4</cp:revision>
  <cp:lastPrinted>2018-01-05T16:35:00Z</cp:lastPrinted>
  <dcterms:created xsi:type="dcterms:W3CDTF">2023-10-29T20:43:00Z</dcterms:created>
  <dcterms:modified xsi:type="dcterms:W3CDTF">2023-10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39B1023CB7541A787C7B2908EDF19</vt:lpwstr>
  </property>
</Properties>
</file>